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6F68" w14:textId="77777777" w:rsidR="009443AF" w:rsidRDefault="009443AF" w:rsidP="00892091">
      <w:pPr>
        <w:jc w:val="both"/>
        <w:rPr>
          <w:rFonts w:cstheme="minorHAnsi"/>
          <w:i/>
          <w:iCs/>
          <w:sz w:val="96"/>
          <w:szCs w:val="96"/>
        </w:rPr>
      </w:pPr>
    </w:p>
    <w:p w14:paraId="6D5444C5" w14:textId="79994853" w:rsidR="00892091" w:rsidRPr="00892091" w:rsidRDefault="00984335" w:rsidP="00892091">
      <w:pPr>
        <w:jc w:val="both"/>
        <w:rPr>
          <w:rFonts w:cstheme="minorHAnsi"/>
          <w:i/>
          <w:iCs/>
          <w:sz w:val="96"/>
          <w:szCs w:val="96"/>
        </w:rPr>
      </w:pPr>
      <w:r>
        <w:rPr>
          <w:rFonts w:cstheme="minorHAnsi"/>
          <w:i/>
          <w:iCs/>
          <w:sz w:val="96"/>
          <w:szCs w:val="96"/>
        </w:rPr>
        <w:t xml:space="preserve">MERCI </w:t>
      </w:r>
      <w:r w:rsidR="00892091" w:rsidRPr="00892091">
        <w:rPr>
          <w:rFonts w:cstheme="minorHAnsi"/>
          <w:i/>
          <w:iCs/>
          <w:sz w:val="96"/>
          <w:szCs w:val="96"/>
        </w:rPr>
        <w:t>Dieu Créateur,</w:t>
      </w:r>
    </w:p>
    <w:p w14:paraId="62ABAD6E" w14:textId="77777777" w:rsidR="00892091" w:rsidRPr="00892091" w:rsidRDefault="00892091" w:rsidP="00892091">
      <w:pPr>
        <w:jc w:val="both"/>
        <w:rPr>
          <w:rFonts w:cstheme="minorHAnsi"/>
          <w:i/>
          <w:iCs/>
          <w:sz w:val="72"/>
          <w:szCs w:val="72"/>
        </w:rPr>
      </w:pPr>
    </w:p>
    <w:p w14:paraId="6B371921" w14:textId="51906D07" w:rsidR="00892091" w:rsidRDefault="00892091" w:rsidP="00892091">
      <w:pPr>
        <w:jc w:val="both"/>
        <w:rPr>
          <w:rFonts w:cstheme="minorHAnsi"/>
          <w:i/>
          <w:iCs/>
          <w:sz w:val="96"/>
          <w:szCs w:val="96"/>
        </w:rPr>
      </w:pPr>
      <w:r>
        <w:rPr>
          <w:rFonts w:cstheme="minorHAnsi"/>
          <w:i/>
          <w:iCs/>
          <w:sz w:val="96"/>
          <w:szCs w:val="96"/>
        </w:rPr>
        <w:t>D</w:t>
      </w:r>
      <w:r w:rsidRPr="00892091">
        <w:rPr>
          <w:rFonts w:cstheme="minorHAnsi"/>
          <w:i/>
          <w:iCs/>
          <w:sz w:val="96"/>
          <w:szCs w:val="96"/>
        </w:rPr>
        <w:t>e ta Communion d'Amour, la Vie a jailli comme un fleuve puissant et le cosmos est né tout entier.</w:t>
      </w:r>
    </w:p>
    <w:p w14:paraId="348B242D" w14:textId="77777777" w:rsidR="00892091" w:rsidRPr="00892091" w:rsidRDefault="00892091" w:rsidP="00892091">
      <w:pPr>
        <w:jc w:val="both"/>
        <w:rPr>
          <w:rFonts w:cstheme="minorHAnsi"/>
          <w:i/>
          <w:iCs/>
          <w:sz w:val="48"/>
          <w:szCs w:val="48"/>
        </w:rPr>
      </w:pPr>
    </w:p>
    <w:p w14:paraId="6CA755B9" w14:textId="77777777" w:rsidR="00892091" w:rsidRDefault="00892091" w:rsidP="00892091">
      <w:pPr>
        <w:jc w:val="both"/>
        <w:rPr>
          <w:rFonts w:cstheme="minorHAnsi"/>
          <w:i/>
          <w:iCs/>
          <w:sz w:val="96"/>
          <w:szCs w:val="96"/>
        </w:rPr>
      </w:pPr>
      <w:r w:rsidRPr="00892091">
        <w:rPr>
          <w:rFonts w:cstheme="minorHAnsi"/>
          <w:i/>
          <w:iCs/>
          <w:sz w:val="96"/>
          <w:szCs w:val="96"/>
        </w:rPr>
        <w:t>Sur cette Terre à l'amour débordant, le verbe s'est fait chair et est apparu avec l’eau vive, proclamant la paix et la justice pour toute la création.</w:t>
      </w:r>
    </w:p>
    <w:p w14:paraId="22A61D9F" w14:textId="77777777" w:rsidR="004B642F" w:rsidRPr="004B642F" w:rsidRDefault="004B642F" w:rsidP="00892091">
      <w:pPr>
        <w:jc w:val="both"/>
        <w:rPr>
          <w:rFonts w:cstheme="minorHAnsi"/>
          <w:i/>
          <w:iCs/>
          <w:sz w:val="44"/>
          <w:szCs w:val="44"/>
        </w:rPr>
      </w:pPr>
    </w:p>
    <w:p w14:paraId="252B3699" w14:textId="77777777" w:rsidR="004B642F" w:rsidRPr="004B642F" w:rsidRDefault="004B642F" w:rsidP="004B642F">
      <w:pPr>
        <w:ind w:left="12036" w:firstLine="708"/>
        <w:jc w:val="both"/>
        <w:rPr>
          <w:rFonts w:cstheme="minorHAnsi"/>
          <w:i/>
          <w:iCs/>
          <w:sz w:val="48"/>
          <w:szCs w:val="48"/>
        </w:rPr>
      </w:pPr>
      <w:r w:rsidRPr="004B642F">
        <w:rPr>
          <w:rFonts w:cstheme="minorHAnsi"/>
          <w:i/>
          <w:iCs/>
          <w:sz w:val="48"/>
          <w:szCs w:val="48"/>
        </w:rPr>
        <w:t>(Prière pour le Temps de la Création)</w:t>
      </w:r>
    </w:p>
    <w:p w14:paraId="0D260EBD" w14:textId="77777777" w:rsidR="00C83E53" w:rsidRPr="00C83E53" w:rsidRDefault="00C83E53" w:rsidP="004B642F">
      <w:pPr>
        <w:jc w:val="both"/>
        <w:rPr>
          <w:rFonts w:cstheme="minorHAnsi"/>
          <w:i/>
          <w:iCs/>
          <w:sz w:val="44"/>
          <w:szCs w:val="44"/>
        </w:rPr>
      </w:pPr>
    </w:p>
    <w:p w14:paraId="60141EBF" w14:textId="1744882F" w:rsidR="005A7CAE" w:rsidRDefault="004B642F" w:rsidP="004B642F">
      <w:pPr>
        <w:jc w:val="both"/>
        <w:rPr>
          <w:rFonts w:cstheme="minorHAnsi"/>
          <w:i/>
          <w:iCs/>
          <w:sz w:val="96"/>
          <w:szCs w:val="96"/>
        </w:rPr>
      </w:pPr>
      <w:r w:rsidRPr="004B642F">
        <w:rPr>
          <w:rFonts w:cstheme="minorHAnsi"/>
          <w:i/>
          <w:iCs/>
          <w:sz w:val="96"/>
          <w:szCs w:val="96"/>
        </w:rPr>
        <w:t xml:space="preserve">Loué sois-tu, </w:t>
      </w:r>
      <w:bookmarkStart w:id="0" w:name="_Hlk147238616"/>
      <w:r w:rsidRPr="004B642F">
        <w:rPr>
          <w:rFonts w:cstheme="minorHAnsi"/>
          <w:i/>
          <w:iCs/>
          <w:sz w:val="96"/>
          <w:szCs w:val="96"/>
        </w:rPr>
        <w:t>Dieu Créateur </w:t>
      </w:r>
      <w:bookmarkEnd w:id="0"/>
      <w:r w:rsidR="00262770">
        <w:rPr>
          <w:rFonts w:cstheme="minorHAnsi"/>
          <w:i/>
          <w:iCs/>
          <w:sz w:val="96"/>
          <w:szCs w:val="96"/>
        </w:rPr>
        <w:t xml:space="preserve">et Père </w:t>
      </w:r>
      <w:r w:rsidR="00262770" w:rsidRPr="00C83E53">
        <w:rPr>
          <w:rFonts w:cstheme="minorHAnsi"/>
          <w:i/>
          <w:iCs/>
          <w:sz w:val="96"/>
          <w:szCs w:val="96"/>
        </w:rPr>
        <w:t>Éternel</w:t>
      </w:r>
      <w:r w:rsidR="00262770">
        <w:rPr>
          <w:rFonts w:cstheme="minorHAnsi"/>
          <w:i/>
          <w:iCs/>
          <w:sz w:val="96"/>
          <w:szCs w:val="96"/>
        </w:rPr>
        <w:t xml:space="preserve"> </w:t>
      </w:r>
      <w:r w:rsidRPr="004B642F">
        <w:rPr>
          <w:rFonts w:cstheme="minorHAnsi"/>
          <w:i/>
          <w:iCs/>
          <w:sz w:val="96"/>
          <w:szCs w:val="96"/>
        </w:rPr>
        <w:t>!</w:t>
      </w:r>
    </w:p>
    <w:p w14:paraId="4155FAF0" w14:textId="77777777" w:rsidR="00041A10" w:rsidRPr="0048027F" w:rsidRDefault="00041A10" w:rsidP="004B642F">
      <w:pPr>
        <w:jc w:val="both"/>
        <w:rPr>
          <w:rFonts w:cstheme="minorHAnsi"/>
          <w:i/>
          <w:iCs/>
          <w:sz w:val="56"/>
          <w:szCs w:val="56"/>
        </w:rPr>
      </w:pPr>
    </w:p>
    <w:p w14:paraId="2925A6CE" w14:textId="77777777" w:rsidR="00DF6E0E" w:rsidRPr="00DF6E0E" w:rsidRDefault="00DF6E0E" w:rsidP="004B642F">
      <w:pPr>
        <w:jc w:val="both"/>
        <w:rPr>
          <w:rFonts w:cstheme="minorHAnsi"/>
          <w:i/>
          <w:iCs/>
          <w:sz w:val="40"/>
          <w:szCs w:val="40"/>
        </w:rPr>
      </w:pPr>
    </w:p>
    <w:p w14:paraId="0EB6809B" w14:textId="0A9FA265" w:rsidR="004B642F" w:rsidRDefault="005A7CAE" w:rsidP="004B642F">
      <w:pPr>
        <w:jc w:val="both"/>
        <w:rPr>
          <w:rFonts w:cstheme="minorHAnsi"/>
          <w:i/>
          <w:iCs/>
          <w:sz w:val="96"/>
          <w:szCs w:val="96"/>
        </w:rPr>
      </w:pPr>
      <w:r w:rsidRPr="005A7CAE">
        <w:rPr>
          <w:rFonts w:cstheme="minorHAnsi"/>
          <w:i/>
          <w:iCs/>
          <w:sz w:val="96"/>
          <w:szCs w:val="96"/>
        </w:rPr>
        <w:t>M</w:t>
      </w:r>
      <w:r w:rsidR="0024009B">
        <w:rPr>
          <w:rFonts w:cstheme="minorHAnsi"/>
          <w:i/>
          <w:iCs/>
          <w:sz w:val="96"/>
          <w:szCs w:val="96"/>
        </w:rPr>
        <w:t>ERCI</w:t>
      </w:r>
      <w:r w:rsidR="00CE4F48" w:rsidRPr="00CE4F48">
        <w:rPr>
          <w:rFonts w:cstheme="minorHAnsi"/>
          <w:i/>
          <w:iCs/>
          <w:sz w:val="96"/>
          <w:szCs w:val="96"/>
        </w:rPr>
        <w:t xml:space="preserve"> </w:t>
      </w:r>
      <w:r w:rsidR="00CE4F48" w:rsidRPr="005A7CAE">
        <w:rPr>
          <w:rFonts w:cstheme="minorHAnsi"/>
          <w:i/>
          <w:iCs/>
          <w:sz w:val="96"/>
          <w:szCs w:val="96"/>
        </w:rPr>
        <w:t>D</w:t>
      </w:r>
      <w:r w:rsidR="00CE4F48">
        <w:rPr>
          <w:rFonts w:cstheme="minorHAnsi"/>
          <w:i/>
          <w:iCs/>
          <w:sz w:val="96"/>
          <w:szCs w:val="96"/>
        </w:rPr>
        <w:t>ieu</w:t>
      </w:r>
      <w:r w:rsidR="00CE4F48" w:rsidRPr="005A7CAE">
        <w:rPr>
          <w:rFonts w:cstheme="minorHAnsi"/>
          <w:i/>
          <w:iCs/>
          <w:sz w:val="96"/>
          <w:szCs w:val="96"/>
        </w:rPr>
        <w:t xml:space="preserve"> Créateur,</w:t>
      </w:r>
      <w:r w:rsidR="00CE4F48">
        <w:rPr>
          <w:rFonts w:cstheme="minorHAnsi"/>
          <w:i/>
          <w:iCs/>
          <w:sz w:val="96"/>
          <w:szCs w:val="96"/>
        </w:rPr>
        <w:t xml:space="preserve"> </w:t>
      </w:r>
      <w:r w:rsidR="004B642F" w:rsidRPr="005A7CAE">
        <w:rPr>
          <w:rFonts w:cstheme="minorHAnsi"/>
          <w:i/>
          <w:iCs/>
          <w:sz w:val="96"/>
          <w:szCs w:val="96"/>
        </w:rPr>
        <w:t xml:space="preserve"> pour ta magnifique Création !</w:t>
      </w:r>
    </w:p>
    <w:p w14:paraId="370120C3" w14:textId="77777777" w:rsidR="005A7CAE" w:rsidRPr="00C83E53" w:rsidRDefault="005A7CAE" w:rsidP="004B642F">
      <w:pPr>
        <w:jc w:val="both"/>
        <w:rPr>
          <w:rFonts w:cstheme="minorHAnsi"/>
          <w:i/>
          <w:iCs/>
          <w:sz w:val="16"/>
          <w:szCs w:val="16"/>
        </w:rPr>
      </w:pPr>
    </w:p>
    <w:p w14:paraId="60CF4888" w14:textId="3D1C610A" w:rsidR="005A7CAE" w:rsidRPr="005A7CAE" w:rsidRDefault="00892091" w:rsidP="005A7CAE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iCs/>
          <w:sz w:val="72"/>
          <w:szCs w:val="72"/>
        </w:rPr>
      </w:pPr>
      <w:r w:rsidRPr="005A7CAE">
        <w:rPr>
          <w:rFonts w:cstheme="minorHAnsi"/>
          <w:i/>
          <w:iCs/>
          <w:sz w:val="72"/>
          <w:szCs w:val="72"/>
        </w:rPr>
        <w:t>Tu nous as fait don de la Lumière !</w:t>
      </w:r>
    </w:p>
    <w:p w14:paraId="10E0B104" w14:textId="77777777" w:rsidR="00892091" w:rsidRPr="005A7CAE" w:rsidRDefault="00892091" w:rsidP="00892091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bCs/>
          <w:i/>
          <w:iCs/>
          <w:sz w:val="72"/>
          <w:szCs w:val="72"/>
        </w:rPr>
      </w:pPr>
      <w:r w:rsidRPr="005A7CAE">
        <w:rPr>
          <w:rFonts w:cstheme="minorHAnsi"/>
          <w:b/>
          <w:bCs/>
          <w:i/>
          <w:iCs/>
          <w:sz w:val="72"/>
          <w:szCs w:val="72"/>
        </w:rPr>
        <w:t>Merci Dieu Créateur  pour le don de la Lumière !</w:t>
      </w:r>
    </w:p>
    <w:p w14:paraId="17589C60" w14:textId="77777777" w:rsidR="004B642F" w:rsidRPr="00C83E53" w:rsidRDefault="004B642F" w:rsidP="004B642F">
      <w:pPr>
        <w:pStyle w:val="Paragraphedeliste"/>
        <w:ind w:left="1440"/>
        <w:jc w:val="both"/>
        <w:rPr>
          <w:rFonts w:cstheme="minorHAnsi"/>
          <w:i/>
          <w:iCs/>
          <w:sz w:val="40"/>
          <w:szCs w:val="40"/>
        </w:rPr>
      </w:pPr>
    </w:p>
    <w:p w14:paraId="16F39D61" w14:textId="77777777" w:rsidR="00892091" w:rsidRPr="005A7CAE" w:rsidRDefault="00892091" w:rsidP="00892091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iCs/>
          <w:sz w:val="72"/>
          <w:szCs w:val="72"/>
        </w:rPr>
      </w:pPr>
      <w:r w:rsidRPr="005A7CAE">
        <w:rPr>
          <w:rFonts w:cstheme="minorHAnsi"/>
          <w:i/>
          <w:iCs/>
          <w:sz w:val="72"/>
          <w:szCs w:val="72"/>
        </w:rPr>
        <w:t>Tu nous as fait don du Ciel !</w:t>
      </w:r>
    </w:p>
    <w:p w14:paraId="1AE94B30" w14:textId="77777777" w:rsidR="00892091" w:rsidRPr="005A7CAE" w:rsidRDefault="00892091" w:rsidP="00892091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bCs/>
          <w:i/>
          <w:iCs/>
          <w:sz w:val="72"/>
          <w:szCs w:val="72"/>
        </w:rPr>
      </w:pPr>
      <w:r w:rsidRPr="005A7CAE">
        <w:rPr>
          <w:rFonts w:cstheme="minorHAnsi"/>
          <w:b/>
          <w:bCs/>
          <w:i/>
          <w:iCs/>
          <w:sz w:val="72"/>
          <w:szCs w:val="72"/>
        </w:rPr>
        <w:t>Merci Dieu Créateur  pour le don du Ciel et de l’air que nous respirons !</w:t>
      </w:r>
    </w:p>
    <w:p w14:paraId="15F2ADFC" w14:textId="77777777" w:rsidR="004B642F" w:rsidRPr="00C83E53" w:rsidRDefault="004B642F" w:rsidP="004B642F">
      <w:pPr>
        <w:pStyle w:val="Paragraphedeliste"/>
        <w:ind w:left="1440"/>
        <w:jc w:val="both"/>
        <w:rPr>
          <w:rFonts w:cstheme="minorHAnsi"/>
          <w:i/>
          <w:iCs/>
          <w:sz w:val="40"/>
          <w:szCs w:val="40"/>
        </w:rPr>
      </w:pPr>
    </w:p>
    <w:p w14:paraId="02F625B7" w14:textId="77777777" w:rsidR="00892091" w:rsidRPr="005A7CAE" w:rsidRDefault="00892091" w:rsidP="00892091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iCs/>
          <w:sz w:val="72"/>
          <w:szCs w:val="72"/>
        </w:rPr>
      </w:pPr>
      <w:r w:rsidRPr="005A7CAE">
        <w:rPr>
          <w:rFonts w:cstheme="minorHAnsi"/>
          <w:i/>
          <w:iCs/>
          <w:sz w:val="72"/>
          <w:szCs w:val="72"/>
        </w:rPr>
        <w:t>Tu nous as fait don de la Terre et de la Mer, de l’herbe et de l’arbre à fruit qui portent leur semence !</w:t>
      </w:r>
    </w:p>
    <w:p w14:paraId="38119694" w14:textId="77777777" w:rsidR="00892091" w:rsidRPr="005A7CAE" w:rsidRDefault="00892091" w:rsidP="00892091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bCs/>
          <w:i/>
          <w:iCs/>
          <w:sz w:val="72"/>
          <w:szCs w:val="72"/>
        </w:rPr>
      </w:pPr>
      <w:r w:rsidRPr="005A7CAE">
        <w:rPr>
          <w:rFonts w:cstheme="minorHAnsi"/>
          <w:b/>
          <w:bCs/>
          <w:i/>
          <w:iCs/>
          <w:sz w:val="72"/>
          <w:szCs w:val="72"/>
        </w:rPr>
        <w:t>Merci Dieu Créateur  pour le don de la Terre et de la Mer !</w:t>
      </w:r>
    </w:p>
    <w:p w14:paraId="15CA6EFB" w14:textId="3792E4B6" w:rsidR="00892091" w:rsidRDefault="00892091" w:rsidP="00892091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bCs/>
          <w:i/>
          <w:iCs/>
          <w:sz w:val="72"/>
          <w:szCs w:val="72"/>
        </w:rPr>
      </w:pPr>
      <w:r w:rsidRPr="005A7CAE">
        <w:rPr>
          <w:rFonts w:cstheme="minorHAnsi"/>
          <w:b/>
          <w:bCs/>
          <w:i/>
          <w:iCs/>
          <w:sz w:val="72"/>
          <w:szCs w:val="72"/>
        </w:rPr>
        <w:t>Merci pour l’herbe nourricière, les arbres et leurs semences !</w:t>
      </w:r>
    </w:p>
    <w:p w14:paraId="003393A5" w14:textId="77777777" w:rsidR="005A7CAE" w:rsidRPr="00C83E53" w:rsidRDefault="005A7CAE" w:rsidP="005A7CAE">
      <w:pPr>
        <w:pStyle w:val="Paragraphedeliste"/>
        <w:ind w:left="144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20B5548B" w14:textId="77777777" w:rsidR="00C83E53" w:rsidRDefault="00892091" w:rsidP="00C83E53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iCs/>
          <w:sz w:val="72"/>
          <w:szCs w:val="72"/>
        </w:rPr>
      </w:pPr>
      <w:r w:rsidRPr="005A7CAE">
        <w:rPr>
          <w:rFonts w:cstheme="minorHAnsi"/>
          <w:i/>
          <w:iCs/>
          <w:sz w:val="72"/>
          <w:szCs w:val="72"/>
        </w:rPr>
        <w:t>Tu nous as fait don des luminaires et des corps célestes !</w:t>
      </w:r>
    </w:p>
    <w:p w14:paraId="18816FE4" w14:textId="6C1FF2DF" w:rsidR="00892091" w:rsidRPr="0048027F" w:rsidRDefault="00892091" w:rsidP="00C83E53">
      <w:pPr>
        <w:pStyle w:val="Paragraphedeliste"/>
        <w:numPr>
          <w:ilvl w:val="1"/>
          <w:numId w:val="1"/>
        </w:numPr>
        <w:jc w:val="both"/>
        <w:rPr>
          <w:rFonts w:cstheme="minorHAnsi"/>
          <w:i/>
          <w:iCs/>
          <w:sz w:val="72"/>
          <w:szCs w:val="72"/>
        </w:rPr>
      </w:pPr>
      <w:r w:rsidRPr="00C83E53">
        <w:rPr>
          <w:rFonts w:cstheme="minorHAnsi"/>
          <w:b/>
          <w:bCs/>
          <w:i/>
          <w:iCs/>
          <w:sz w:val="72"/>
          <w:szCs w:val="72"/>
        </w:rPr>
        <w:t>Merci Dieu Créateur  pour le don du soleil, de la lune et des étoiles !</w:t>
      </w:r>
    </w:p>
    <w:p w14:paraId="318ECA54" w14:textId="77777777" w:rsidR="0048027F" w:rsidRPr="0048027F" w:rsidRDefault="0048027F" w:rsidP="0048027F">
      <w:pPr>
        <w:pStyle w:val="Paragraphedeliste"/>
        <w:ind w:left="1440"/>
        <w:jc w:val="both"/>
        <w:rPr>
          <w:rFonts w:cstheme="minorHAnsi"/>
          <w:i/>
          <w:iCs/>
          <w:sz w:val="16"/>
          <w:szCs w:val="16"/>
        </w:rPr>
      </w:pPr>
    </w:p>
    <w:p w14:paraId="38AE4ED4" w14:textId="77777777" w:rsidR="00892091" w:rsidRPr="005A7CAE" w:rsidRDefault="00892091" w:rsidP="00892091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iCs/>
          <w:sz w:val="72"/>
          <w:szCs w:val="72"/>
        </w:rPr>
      </w:pPr>
      <w:r w:rsidRPr="005A7CAE">
        <w:rPr>
          <w:rFonts w:cstheme="minorHAnsi"/>
          <w:i/>
          <w:iCs/>
          <w:sz w:val="72"/>
          <w:szCs w:val="72"/>
        </w:rPr>
        <w:lastRenderedPageBreak/>
        <w:t>Tu nous as fait don de toutes les créatures qui peuplent l’eau et l’air !</w:t>
      </w:r>
    </w:p>
    <w:p w14:paraId="1212DC0E" w14:textId="77777777" w:rsidR="00892091" w:rsidRPr="005A7CAE" w:rsidRDefault="00892091" w:rsidP="00892091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bCs/>
          <w:i/>
          <w:iCs/>
          <w:sz w:val="72"/>
          <w:szCs w:val="72"/>
        </w:rPr>
      </w:pPr>
      <w:r w:rsidRPr="005A7CAE">
        <w:rPr>
          <w:rFonts w:cstheme="minorHAnsi"/>
          <w:b/>
          <w:bCs/>
          <w:i/>
          <w:iCs/>
          <w:sz w:val="72"/>
          <w:szCs w:val="72"/>
        </w:rPr>
        <w:t>Merci Dieu Créateur  pour le don des poissons et des oiseaux !</w:t>
      </w:r>
    </w:p>
    <w:p w14:paraId="5D213801" w14:textId="77777777" w:rsidR="005A7CAE" w:rsidRPr="005A7CAE" w:rsidRDefault="005A7CAE" w:rsidP="005A7CAE">
      <w:pPr>
        <w:pStyle w:val="Paragraphedeliste"/>
        <w:ind w:left="1440"/>
        <w:jc w:val="both"/>
        <w:rPr>
          <w:rFonts w:cstheme="minorHAnsi"/>
          <w:i/>
          <w:iCs/>
          <w:sz w:val="48"/>
          <w:szCs w:val="48"/>
        </w:rPr>
      </w:pPr>
    </w:p>
    <w:p w14:paraId="7890D209" w14:textId="77777777" w:rsidR="00892091" w:rsidRPr="005A7CAE" w:rsidRDefault="00892091" w:rsidP="00892091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iCs/>
          <w:sz w:val="72"/>
          <w:szCs w:val="72"/>
        </w:rPr>
      </w:pPr>
      <w:r w:rsidRPr="005A7CAE">
        <w:rPr>
          <w:rFonts w:cstheme="minorHAnsi"/>
          <w:i/>
          <w:iCs/>
          <w:sz w:val="72"/>
          <w:szCs w:val="72"/>
        </w:rPr>
        <w:t>Tu nous as fait don de toutes les créatures qui peuplent la Terre !</w:t>
      </w:r>
    </w:p>
    <w:p w14:paraId="66D69203" w14:textId="77777777" w:rsidR="00892091" w:rsidRPr="005A7CAE" w:rsidRDefault="00892091" w:rsidP="00892091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bCs/>
          <w:i/>
          <w:iCs/>
          <w:sz w:val="72"/>
          <w:szCs w:val="72"/>
        </w:rPr>
      </w:pPr>
      <w:r w:rsidRPr="005A7CAE">
        <w:rPr>
          <w:rFonts w:cstheme="minorHAnsi"/>
          <w:b/>
          <w:bCs/>
          <w:i/>
          <w:iCs/>
          <w:sz w:val="72"/>
          <w:szCs w:val="72"/>
        </w:rPr>
        <w:t>Merci Dieu Créateur  pour les bestiaux, les bestioles et toutes les bêtes sauvages !</w:t>
      </w:r>
    </w:p>
    <w:p w14:paraId="1BCA54A4" w14:textId="77777777" w:rsidR="005A7CAE" w:rsidRPr="005A7CAE" w:rsidRDefault="005A7CAE" w:rsidP="005A7CAE">
      <w:pPr>
        <w:pStyle w:val="Paragraphedeliste"/>
        <w:ind w:left="1440"/>
        <w:jc w:val="both"/>
        <w:rPr>
          <w:rFonts w:cstheme="minorHAnsi"/>
          <w:i/>
          <w:iCs/>
          <w:sz w:val="48"/>
          <w:szCs w:val="48"/>
        </w:rPr>
      </w:pPr>
    </w:p>
    <w:p w14:paraId="50AC68E9" w14:textId="77777777" w:rsidR="00892091" w:rsidRPr="005A7CAE" w:rsidRDefault="00892091" w:rsidP="00892091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iCs/>
          <w:sz w:val="72"/>
          <w:szCs w:val="72"/>
        </w:rPr>
      </w:pPr>
      <w:r w:rsidRPr="005A7CAE">
        <w:rPr>
          <w:rFonts w:cstheme="minorHAnsi"/>
          <w:i/>
          <w:iCs/>
          <w:sz w:val="72"/>
          <w:szCs w:val="72"/>
        </w:rPr>
        <w:t>Tu as voulu créer l’Homme à ta ressemblance et tu lui as donné la Vie!</w:t>
      </w:r>
    </w:p>
    <w:p w14:paraId="01419B19" w14:textId="77777777" w:rsidR="00892091" w:rsidRPr="005A7CAE" w:rsidRDefault="00892091" w:rsidP="00892091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bCs/>
          <w:i/>
          <w:iCs/>
          <w:sz w:val="72"/>
          <w:szCs w:val="72"/>
        </w:rPr>
      </w:pPr>
      <w:r w:rsidRPr="005A7CAE">
        <w:rPr>
          <w:rFonts w:cstheme="minorHAnsi"/>
          <w:b/>
          <w:bCs/>
          <w:i/>
          <w:iCs/>
          <w:sz w:val="72"/>
          <w:szCs w:val="72"/>
        </w:rPr>
        <w:t>Merci Dieu Créateur  pour le don de Ta Vie, merci pour les femmes et pour les hommes, nos sœurs et nos frères en humanité !</w:t>
      </w:r>
    </w:p>
    <w:p w14:paraId="2AB316C9" w14:textId="77777777" w:rsidR="00C83E53" w:rsidRDefault="00C83E53" w:rsidP="00892091">
      <w:pPr>
        <w:jc w:val="both"/>
        <w:rPr>
          <w:rFonts w:cstheme="minorHAnsi"/>
          <w:i/>
          <w:iCs/>
          <w:sz w:val="72"/>
          <w:szCs w:val="72"/>
        </w:rPr>
      </w:pPr>
    </w:p>
    <w:p w14:paraId="231B5311" w14:textId="77777777" w:rsidR="00C83E53" w:rsidRPr="009443AF" w:rsidRDefault="00892091" w:rsidP="00892091">
      <w:pPr>
        <w:jc w:val="both"/>
        <w:rPr>
          <w:rFonts w:cstheme="minorHAnsi"/>
          <w:b/>
          <w:bCs/>
          <w:i/>
          <w:iCs/>
          <w:sz w:val="96"/>
          <w:szCs w:val="96"/>
        </w:rPr>
      </w:pPr>
      <w:r w:rsidRPr="009443AF">
        <w:rPr>
          <w:rFonts w:cstheme="minorHAnsi"/>
          <w:b/>
          <w:bCs/>
          <w:i/>
          <w:iCs/>
          <w:sz w:val="96"/>
          <w:szCs w:val="96"/>
        </w:rPr>
        <w:t>Loué sois-tu Dieu Créateur !</w:t>
      </w:r>
    </w:p>
    <w:p w14:paraId="3A8A8F66" w14:textId="77777777" w:rsidR="009443AF" w:rsidRPr="00F27F82" w:rsidRDefault="009443AF" w:rsidP="00892091">
      <w:pPr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732A0EE9" w14:textId="19C7DAA3" w:rsidR="00892091" w:rsidRPr="009443AF" w:rsidRDefault="00892091" w:rsidP="00892091">
      <w:pPr>
        <w:jc w:val="both"/>
        <w:rPr>
          <w:rFonts w:cstheme="minorHAnsi"/>
          <w:b/>
          <w:bCs/>
          <w:i/>
          <w:iCs/>
          <w:sz w:val="96"/>
          <w:szCs w:val="96"/>
        </w:rPr>
      </w:pPr>
      <w:r w:rsidRPr="009443AF">
        <w:rPr>
          <w:rFonts w:cstheme="minorHAnsi"/>
          <w:b/>
          <w:bCs/>
          <w:i/>
          <w:iCs/>
          <w:sz w:val="96"/>
          <w:szCs w:val="96"/>
        </w:rPr>
        <w:t>Nous te disons merci pour le don de toute ton œuvre ! Nous te disons merci pour ta magnifique Création !</w:t>
      </w:r>
    </w:p>
    <w:p w14:paraId="584FA6AA" w14:textId="77777777" w:rsidR="004B642F" w:rsidRPr="005A7CAE" w:rsidRDefault="004B642F" w:rsidP="00892091">
      <w:pPr>
        <w:jc w:val="both"/>
        <w:rPr>
          <w:rFonts w:cstheme="minorHAnsi"/>
          <w:i/>
          <w:iCs/>
          <w:sz w:val="72"/>
          <w:szCs w:val="72"/>
        </w:rPr>
      </w:pPr>
    </w:p>
    <w:p w14:paraId="19570F31" w14:textId="77777777" w:rsidR="00F27F82" w:rsidRPr="00F27F82" w:rsidRDefault="00F27F82" w:rsidP="00C83E53">
      <w:pPr>
        <w:jc w:val="both"/>
        <w:rPr>
          <w:rFonts w:cstheme="minorHAnsi"/>
          <w:i/>
          <w:iCs/>
          <w:sz w:val="40"/>
          <w:szCs w:val="40"/>
        </w:rPr>
      </w:pPr>
    </w:p>
    <w:p w14:paraId="5280F5B1" w14:textId="2B955E8D" w:rsidR="00C83E53" w:rsidRDefault="00892091" w:rsidP="00C83E53">
      <w:pPr>
        <w:jc w:val="both"/>
        <w:rPr>
          <w:rFonts w:cstheme="minorHAnsi"/>
          <w:i/>
          <w:iCs/>
          <w:sz w:val="96"/>
          <w:szCs w:val="96"/>
        </w:rPr>
      </w:pPr>
      <w:r w:rsidRPr="00C83E53">
        <w:rPr>
          <w:rFonts w:cstheme="minorHAnsi"/>
          <w:i/>
          <w:iCs/>
          <w:sz w:val="96"/>
          <w:szCs w:val="96"/>
        </w:rPr>
        <w:t xml:space="preserve">MERCI Père </w:t>
      </w:r>
      <w:bookmarkStart w:id="1" w:name="_Hlk147503890"/>
      <w:r w:rsidRPr="00C83E53">
        <w:rPr>
          <w:rFonts w:cstheme="minorHAnsi"/>
          <w:i/>
          <w:iCs/>
          <w:sz w:val="96"/>
          <w:szCs w:val="96"/>
        </w:rPr>
        <w:t>Éternel</w:t>
      </w:r>
      <w:bookmarkEnd w:id="1"/>
      <w:r w:rsidR="00CE4F48">
        <w:rPr>
          <w:rFonts w:cstheme="minorHAnsi"/>
          <w:i/>
          <w:iCs/>
          <w:sz w:val="96"/>
          <w:szCs w:val="96"/>
        </w:rPr>
        <w:t xml:space="preserve"> pour le don de Jésus</w:t>
      </w:r>
      <w:r w:rsidR="00801981">
        <w:rPr>
          <w:rFonts w:cstheme="minorHAnsi"/>
          <w:i/>
          <w:iCs/>
          <w:sz w:val="96"/>
          <w:szCs w:val="96"/>
        </w:rPr>
        <w:t>,</w:t>
      </w:r>
      <w:r w:rsidR="00CE4F48">
        <w:rPr>
          <w:rFonts w:cstheme="minorHAnsi"/>
          <w:i/>
          <w:iCs/>
          <w:sz w:val="96"/>
          <w:szCs w:val="96"/>
        </w:rPr>
        <w:t xml:space="preserve"> ton fils !</w:t>
      </w:r>
    </w:p>
    <w:p w14:paraId="282C7C52" w14:textId="77777777" w:rsidR="008A223F" w:rsidRPr="008A223F" w:rsidRDefault="008A223F" w:rsidP="00C83E53">
      <w:pPr>
        <w:jc w:val="both"/>
        <w:rPr>
          <w:rFonts w:cstheme="minorHAnsi"/>
          <w:i/>
          <w:iCs/>
          <w:sz w:val="16"/>
          <w:szCs w:val="16"/>
        </w:rPr>
      </w:pPr>
    </w:p>
    <w:p w14:paraId="393C3DF8" w14:textId="360AAC4E" w:rsidR="00892091" w:rsidRPr="00F27F82" w:rsidRDefault="00892091" w:rsidP="00892091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iCs/>
          <w:sz w:val="72"/>
          <w:szCs w:val="72"/>
        </w:rPr>
      </w:pPr>
      <w:r w:rsidRPr="00F27F82">
        <w:rPr>
          <w:rFonts w:cstheme="minorHAnsi"/>
          <w:i/>
          <w:iCs/>
          <w:sz w:val="72"/>
          <w:szCs w:val="72"/>
        </w:rPr>
        <w:t>Par Marie, tu nous as donné Jésus ton fils et il a partagé notre vie sur cette Terre.</w:t>
      </w:r>
    </w:p>
    <w:p w14:paraId="57222224" w14:textId="77777777" w:rsidR="00892091" w:rsidRPr="00F27F82" w:rsidRDefault="00892091" w:rsidP="00892091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bCs/>
          <w:i/>
          <w:iCs/>
          <w:sz w:val="72"/>
          <w:szCs w:val="72"/>
        </w:rPr>
      </w:pPr>
      <w:r w:rsidRPr="00F27F82">
        <w:rPr>
          <w:rFonts w:cstheme="minorHAnsi"/>
          <w:b/>
          <w:bCs/>
          <w:i/>
          <w:iCs/>
          <w:sz w:val="72"/>
          <w:szCs w:val="72"/>
        </w:rPr>
        <w:t xml:space="preserve">Merci </w:t>
      </w:r>
      <w:bookmarkStart w:id="2" w:name="_Hlk147238842"/>
      <w:r w:rsidRPr="00F27F82">
        <w:rPr>
          <w:rFonts w:cstheme="minorHAnsi"/>
          <w:b/>
          <w:bCs/>
          <w:i/>
          <w:iCs/>
          <w:sz w:val="72"/>
          <w:szCs w:val="72"/>
        </w:rPr>
        <w:t xml:space="preserve">Père Éternel </w:t>
      </w:r>
      <w:bookmarkEnd w:id="2"/>
      <w:r w:rsidRPr="00F27F82">
        <w:rPr>
          <w:rFonts w:cstheme="minorHAnsi"/>
          <w:b/>
          <w:bCs/>
          <w:i/>
          <w:iCs/>
          <w:sz w:val="72"/>
          <w:szCs w:val="72"/>
        </w:rPr>
        <w:t>pour le don de Jésus de Nazareth, vrai Dieu, vrai homme !</w:t>
      </w:r>
    </w:p>
    <w:p w14:paraId="55DDB4BC" w14:textId="77777777" w:rsidR="008A223F" w:rsidRPr="00F27F82" w:rsidRDefault="008A223F" w:rsidP="008A223F">
      <w:pPr>
        <w:pStyle w:val="Paragraphedeliste"/>
        <w:ind w:left="144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5384B11E" w14:textId="77777777" w:rsidR="00892091" w:rsidRPr="00F27F82" w:rsidRDefault="00892091" w:rsidP="00892091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iCs/>
          <w:sz w:val="72"/>
          <w:szCs w:val="72"/>
        </w:rPr>
      </w:pPr>
      <w:r w:rsidRPr="00F27F82">
        <w:rPr>
          <w:rFonts w:cstheme="minorHAnsi"/>
          <w:i/>
          <w:iCs/>
          <w:sz w:val="72"/>
          <w:szCs w:val="72"/>
        </w:rPr>
        <w:t>Par Lui, tu as semé Ta Parole créatrice dans nos cœurs. Il nous a fait connaître ton nom.</w:t>
      </w:r>
    </w:p>
    <w:p w14:paraId="248BB746" w14:textId="77777777" w:rsidR="00892091" w:rsidRPr="00F27F82" w:rsidRDefault="00892091" w:rsidP="00892091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bCs/>
          <w:i/>
          <w:iCs/>
          <w:sz w:val="72"/>
          <w:szCs w:val="72"/>
        </w:rPr>
      </w:pPr>
      <w:r w:rsidRPr="00F27F82">
        <w:rPr>
          <w:rFonts w:cstheme="minorHAnsi"/>
          <w:b/>
          <w:bCs/>
          <w:i/>
          <w:iCs/>
          <w:sz w:val="72"/>
          <w:szCs w:val="72"/>
        </w:rPr>
        <w:t>Merci Père Éternel pour Ta Parole qui nous guide vers Toi et accomplit ce qu’elle dit !</w:t>
      </w:r>
    </w:p>
    <w:p w14:paraId="74E4D19C" w14:textId="77777777" w:rsidR="008A223F" w:rsidRPr="00F27F82" w:rsidRDefault="008A223F" w:rsidP="008A223F">
      <w:pPr>
        <w:pStyle w:val="Paragraphedeliste"/>
        <w:ind w:left="144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1F02B712" w14:textId="77777777" w:rsidR="00892091" w:rsidRPr="00F27F82" w:rsidRDefault="00892091" w:rsidP="00892091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iCs/>
          <w:sz w:val="72"/>
          <w:szCs w:val="72"/>
        </w:rPr>
      </w:pPr>
      <w:r w:rsidRPr="00F27F82">
        <w:rPr>
          <w:rFonts w:cstheme="minorHAnsi"/>
          <w:i/>
          <w:iCs/>
          <w:sz w:val="72"/>
          <w:szCs w:val="72"/>
        </w:rPr>
        <w:t>En Lui tu as déversé l’eau vive de ton Saint Esprit. Il nous a appris à le recevoir de Toi.</w:t>
      </w:r>
    </w:p>
    <w:p w14:paraId="6FC79017" w14:textId="2DF8DF9D" w:rsidR="008D29C5" w:rsidRDefault="00892091" w:rsidP="008D29C5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bCs/>
          <w:i/>
          <w:iCs/>
          <w:sz w:val="72"/>
          <w:szCs w:val="72"/>
        </w:rPr>
      </w:pPr>
      <w:r w:rsidRPr="00F27F82">
        <w:rPr>
          <w:rFonts w:cstheme="minorHAnsi"/>
          <w:b/>
          <w:bCs/>
          <w:i/>
          <w:iCs/>
          <w:sz w:val="72"/>
          <w:szCs w:val="72"/>
        </w:rPr>
        <w:t>Merci Père Éternel pour Ton Saint Esprit, seule vraie source de Justice et de Paix pour le monde !</w:t>
      </w:r>
    </w:p>
    <w:p w14:paraId="105F6034" w14:textId="77777777" w:rsidR="008D29C5" w:rsidRDefault="008D29C5" w:rsidP="008D29C5">
      <w:pPr>
        <w:pStyle w:val="Paragraphedeliste"/>
        <w:ind w:left="1440"/>
        <w:jc w:val="both"/>
        <w:rPr>
          <w:rFonts w:cstheme="minorHAnsi"/>
          <w:b/>
          <w:bCs/>
          <w:i/>
          <w:iCs/>
          <w:sz w:val="72"/>
          <w:szCs w:val="72"/>
        </w:rPr>
      </w:pPr>
    </w:p>
    <w:p w14:paraId="5F28C328" w14:textId="77777777" w:rsidR="008D29C5" w:rsidRPr="008D29C5" w:rsidRDefault="008D29C5" w:rsidP="008D29C5">
      <w:pPr>
        <w:pStyle w:val="Paragraphedeliste"/>
        <w:ind w:left="1440"/>
        <w:jc w:val="both"/>
        <w:rPr>
          <w:rFonts w:cstheme="minorHAnsi"/>
          <w:b/>
          <w:bCs/>
          <w:i/>
          <w:iCs/>
          <w:sz w:val="72"/>
          <w:szCs w:val="72"/>
        </w:rPr>
      </w:pPr>
    </w:p>
    <w:p w14:paraId="65728829" w14:textId="77777777" w:rsidR="002E24EB" w:rsidRDefault="00892091" w:rsidP="002E24EB">
      <w:pPr>
        <w:jc w:val="center"/>
        <w:rPr>
          <w:rFonts w:ascii="Times New Roman" w:hAnsi="Times New Roman" w:cs="Times New Roman"/>
          <w:i/>
          <w:iCs/>
          <w:color w:val="1C1C1C"/>
          <w:sz w:val="112"/>
          <w:szCs w:val="112"/>
          <w:shd w:val="clear" w:color="auto" w:fill="FFFFFF"/>
        </w:rPr>
      </w:pPr>
      <w:r w:rsidRPr="002E24EB">
        <w:rPr>
          <w:rFonts w:ascii="Times New Roman" w:hAnsi="Times New Roman" w:cs="Times New Roman"/>
          <w:i/>
          <w:iCs/>
          <w:color w:val="1C1C1C"/>
          <w:sz w:val="112"/>
          <w:szCs w:val="112"/>
          <w:shd w:val="clear" w:color="auto" w:fill="FFFFFF"/>
        </w:rPr>
        <w:t>« Celui-ci est mon fils bien-aimé</w:t>
      </w:r>
      <w:r w:rsidR="002E24EB">
        <w:rPr>
          <w:rFonts w:ascii="Times New Roman" w:hAnsi="Times New Roman" w:cs="Times New Roman"/>
          <w:i/>
          <w:iCs/>
          <w:color w:val="1C1C1C"/>
          <w:sz w:val="112"/>
          <w:szCs w:val="112"/>
          <w:shd w:val="clear" w:color="auto" w:fill="FFFFFF"/>
        </w:rPr>
        <w:t>,</w:t>
      </w:r>
    </w:p>
    <w:p w14:paraId="1A7E8AAD" w14:textId="77777777" w:rsidR="002E24EB" w:rsidRDefault="00892091" w:rsidP="002E24EB">
      <w:pPr>
        <w:jc w:val="center"/>
        <w:rPr>
          <w:rFonts w:ascii="Times New Roman" w:hAnsi="Times New Roman" w:cs="Times New Roman"/>
          <w:i/>
          <w:iCs/>
          <w:color w:val="1C1C1C"/>
          <w:sz w:val="112"/>
          <w:szCs w:val="112"/>
          <w:shd w:val="clear" w:color="auto" w:fill="FFFFFF"/>
        </w:rPr>
      </w:pPr>
      <w:r w:rsidRPr="002E24EB">
        <w:rPr>
          <w:rFonts w:ascii="Times New Roman" w:hAnsi="Times New Roman" w:cs="Times New Roman"/>
          <w:i/>
          <w:iCs/>
          <w:color w:val="1C1C1C"/>
          <w:sz w:val="112"/>
          <w:szCs w:val="112"/>
          <w:shd w:val="clear" w:color="auto" w:fill="FFFFFF"/>
        </w:rPr>
        <w:t>en qui je trouve toute ma joie,</w:t>
      </w:r>
    </w:p>
    <w:p w14:paraId="032A8559" w14:textId="0A85040C" w:rsidR="00892091" w:rsidRPr="008D29C5" w:rsidRDefault="00892091" w:rsidP="002E24EB">
      <w:pPr>
        <w:jc w:val="center"/>
        <w:rPr>
          <w:rFonts w:ascii="Times New Roman" w:hAnsi="Times New Roman" w:cs="Times New Roman"/>
          <w:i/>
          <w:iCs/>
          <w:color w:val="1C1C1C"/>
          <w:sz w:val="52"/>
          <w:szCs w:val="52"/>
          <w:shd w:val="clear" w:color="auto" w:fill="FFFFFF"/>
        </w:rPr>
      </w:pPr>
      <w:r w:rsidRPr="002E24EB">
        <w:rPr>
          <w:rFonts w:ascii="Times New Roman" w:hAnsi="Times New Roman" w:cs="Times New Roman"/>
          <w:i/>
          <w:iCs/>
          <w:color w:val="1C1C1C"/>
          <w:sz w:val="112"/>
          <w:szCs w:val="112"/>
          <w:shd w:val="clear" w:color="auto" w:fill="FFFFFF"/>
        </w:rPr>
        <w:t>écoutez-le »</w:t>
      </w:r>
      <w:r w:rsidR="008A223F" w:rsidRPr="008D29C5">
        <w:rPr>
          <w:rFonts w:ascii="Times New Roman" w:hAnsi="Times New Roman" w:cs="Times New Roman"/>
          <w:color w:val="1C1C1C"/>
          <w:sz w:val="96"/>
          <w:szCs w:val="96"/>
          <w:shd w:val="clear" w:color="auto" w:fill="FFFFFF"/>
        </w:rPr>
        <w:t xml:space="preserve"> </w:t>
      </w:r>
      <w:r w:rsidR="008A223F" w:rsidRPr="008D29C5">
        <w:rPr>
          <w:rFonts w:ascii="Times New Roman" w:hAnsi="Times New Roman" w:cs="Times New Roman"/>
          <w:color w:val="1C1C1C"/>
          <w:sz w:val="96"/>
          <w:szCs w:val="96"/>
          <w:shd w:val="clear" w:color="auto" w:fill="FFFFFF"/>
        </w:rPr>
        <w:tab/>
      </w:r>
      <w:r w:rsidRPr="008D29C5">
        <w:rPr>
          <w:rFonts w:ascii="Times New Roman" w:hAnsi="Times New Roman" w:cs="Times New Roman"/>
          <w:color w:val="1C1C1C"/>
          <w:sz w:val="52"/>
          <w:szCs w:val="52"/>
          <w:shd w:val="clear" w:color="auto" w:fill="FFFFFF"/>
        </w:rPr>
        <w:t>Matthieu 17,5</w:t>
      </w:r>
    </w:p>
    <w:p w14:paraId="0B6D3A78" w14:textId="77777777" w:rsidR="008D29C5" w:rsidRDefault="008D29C5" w:rsidP="008D29C5">
      <w:pPr>
        <w:pStyle w:val="Sansinterligne"/>
        <w:rPr>
          <w:rFonts w:ascii="Times New Roman" w:hAnsi="Times New Roman" w:cs="Times New Roman"/>
          <w:sz w:val="84"/>
          <w:szCs w:val="84"/>
        </w:rPr>
      </w:pPr>
    </w:p>
    <w:p w14:paraId="4C0C7CB3" w14:textId="77777777" w:rsidR="007A0727" w:rsidRPr="007A0727" w:rsidRDefault="007A0727" w:rsidP="008D29C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  <w:sz w:val="40"/>
          <w:szCs w:val="40"/>
        </w:rPr>
      </w:pPr>
    </w:p>
    <w:p w14:paraId="315E3FEC" w14:textId="765C3FE7" w:rsidR="00892091" w:rsidRPr="008D29C5" w:rsidRDefault="008D29C5" w:rsidP="008D29C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  <w:sz w:val="96"/>
          <w:szCs w:val="96"/>
        </w:rPr>
      </w:pPr>
      <w:r w:rsidRPr="008D29C5">
        <w:rPr>
          <w:rFonts w:cstheme="minorHAnsi"/>
          <w:sz w:val="96"/>
          <w:szCs w:val="96"/>
        </w:rPr>
        <w:t>M</w:t>
      </w:r>
      <w:r w:rsidR="00892091" w:rsidRPr="008D29C5">
        <w:rPr>
          <w:rFonts w:cstheme="minorHAnsi"/>
          <w:sz w:val="96"/>
          <w:szCs w:val="96"/>
        </w:rPr>
        <w:t>aintenant à ma façon</w:t>
      </w:r>
      <w:r w:rsidR="007A0727">
        <w:rPr>
          <w:rFonts w:cstheme="minorHAnsi"/>
          <w:sz w:val="96"/>
          <w:szCs w:val="96"/>
        </w:rPr>
        <w:t>,</w:t>
      </w:r>
      <w:r w:rsidR="00892091" w:rsidRPr="008D29C5">
        <w:rPr>
          <w:rFonts w:cstheme="minorHAnsi"/>
          <w:sz w:val="96"/>
          <w:szCs w:val="96"/>
        </w:rPr>
        <w:t xml:space="preserve"> je dis MERCI au Seigneur pour ce que j’ai reçu de bon et de beau dans ma vie !</w:t>
      </w:r>
    </w:p>
    <w:p w14:paraId="0D5D30D4" w14:textId="77777777" w:rsidR="00144237" w:rsidRDefault="00892091" w:rsidP="008D29C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  <w:sz w:val="96"/>
          <w:szCs w:val="96"/>
        </w:rPr>
      </w:pPr>
      <w:r w:rsidRPr="008D29C5">
        <w:rPr>
          <w:rFonts w:cstheme="minorHAnsi"/>
          <w:sz w:val="96"/>
          <w:szCs w:val="96"/>
        </w:rPr>
        <w:t>Je peux le dire dans mon cœur, ou à haute voix !</w:t>
      </w:r>
    </w:p>
    <w:p w14:paraId="07C6FD5B" w14:textId="240AD7F0" w:rsidR="00892091" w:rsidRPr="008D29C5" w:rsidRDefault="00892091" w:rsidP="008D29C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  <w:sz w:val="96"/>
          <w:szCs w:val="96"/>
        </w:rPr>
      </w:pPr>
      <w:r w:rsidRPr="008D29C5">
        <w:rPr>
          <w:rFonts w:cstheme="minorHAnsi"/>
          <w:sz w:val="96"/>
          <w:szCs w:val="96"/>
        </w:rPr>
        <w:t>Je peux l’écrire ou faire un dessin</w:t>
      </w:r>
      <w:r w:rsidR="00144237">
        <w:rPr>
          <w:rFonts w:cstheme="minorHAnsi"/>
          <w:sz w:val="96"/>
          <w:szCs w:val="96"/>
        </w:rPr>
        <w:t>.</w:t>
      </w:r>
    </w:p>
    <w:p w14:paraId="77F23D82" w14:textId="45A78AF9" w:rsidR="00892091" w:rsidRDefault="00892091" w:rsidP="008D29C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  <w:sz w:val="96"/>
          <w:szCs w:val="96"/>
        </w:rPr>
      </w:pPr>
      <w:r w:rsidRPr="008D29C5">
        <w:rPr>
          <w:rFonts w:cstheme="minorHAnsi"/>
          <w:sz w:val="96"/>
          <w:szCs w:val="96"/>
        </w:rPr>
        <w:t>Si je le veux, je le colle sur le panneau qui sera offert en action de grâce au début de la célébration.</w:t>
      </w:r>
    </w:p>
    <w:p w14:paraId="4DC3DF1B" w14:textId="77777777" w:rsidR="007A0727" w:rsidRPr="007A0727" w:rsidRDefault="007A0727" w:rsidP="008D29C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  <w:sz w:val="48"/>
          <w:szCs w:val="48"/>
        </w:rPr>
      </w:pPr>
    </w:p>
    <w:p w14:paraId="49EB51A6" w14:textId="77777777" w:rsidR="00C11E03" w:rsidRPr="005A7CAE" w:rsidRDefault="00C11E03"/>
    <w:sectPr w:rsidR="00C11E03" w:rsidRPr="005A7CAE" w:rsidSect="009443AF">
      <w:pgSz w:w="23811" w:h="16838" w:orient="landscape" w:code="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381"/>
    <w:multiLevelType w:val="hybridMultilevel"/>
    <w:tmpl w:val="C1EE6B04"/>
    <w:lvl w:ilvl="0" w:tplc="0590C3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2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5C"/>
    <w:rsid w:val="00041A10"/>
    <w:rsid w:val="00144237"/>
    <w:rsid w:val="0024009B"/>
    <w:rsid w:val="00262770"/>
    <w:rsid w:val="002E24EB"/>
    <w:rsid w:val="00445284"/>
    <w:rsid w:val="0048027F"/>
    <w:rsid w:val="004B642F"/>
    <w:rsid w:val="005A7CAE"/>
    <w:rsid w:val="00792486"/>
    <w:rsid w:val="007A0727"/>
    <w:rsid w:val="00801981"/>
    <w:rsid w:val="00892091"/>
    <w:rsid w:val="008A223F"/>
    <w:rsid w:val="008D29C5"/>
    <w:rsid w:val="009443AF"/>
    <w:rsid w:val="00984335"/>
    <w:rsid w:val="00A7455C"/>
    <w:rsid w:val="00B47155"/>
    <w:rsid w:val="00B71740"/>
    <w:rsid w:val="00C11E03"/>
    <w:rsid w:val="00C83E53"/>
    <w:rsid w:val="00CE4F48"/>
    <w:rsid w:val="00DF6E0E"/>
    <w:rsid w:val="00F2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3E5A"/>
  <w15:chartTrackingRefBased/>
  <w15:docId w15:val="{B2655FEE-3CBE-445F-91C3-13631538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91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9209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92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6F54-A750-4BF3-B38A-037895E7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PÉRICARD</dc:creator>
  <cp:keywords/>
  <dc:description/>
  <cp:lastModifiedBy>Dominique PÉRICARD</cp:lastModifiedBy>
  <cp:revision>19</cp:revision>
  <dcterms:created xsi:type="dcterms:W3CDTF">2023-10-06T13:36:00Z</dcterms:created>
  <dcterms:modified xsi:type="dcterms:W3CDTF">2023-10-07T09:49:00Z</dcterms:modified>
</cp:coreProperties>
</file>